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B111" w14:textId="77777777" w:rsidR="00CA6DE1" w:rsidRDefault="00CA6DE1" w:rsidP="00CA6DE1">
      <w:pPr>
        <w:spacing w:line="276" w:lineRule="auto"/>
        <w:rPr>
          <w:b/>
          <w:bCs/>
          <w:caps/>
          <w:sz w:val="24"/>
          <w:szCs w:val="24"/>
        </w:rPr>
      </w:pPr>
    </w:p>
    <w:p w14:paraId="0FB5D184" w14:textId="30B70B18" w:rsidR="00E63CAA" w:rsidRPr="001E6328" w:rsidRDefault="00FA79DA" w:rsidP="005A30E9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1E6328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1742801F" wp14:editId="6D39D30A">
            <wp:simplePos x="0" y="0"/>
            <wp:positionH relativeFrom="column">
              <wp:posOffset>5436235</wp:posOffset>
            </wp:positionH>
            <wp:positionV relativeFrom="paragraph">
              <wp:posOffset>-97155</wp:posOffset>
            </wp:positionV>
            <wp:extent cx="617220" cy="691515"/>
            <wp:effectExtent l="0" t="0" r="0" b="0"/>
            <wp:wrapNone/>
            <wp:docPr id="2" name="Obraz 2" descr="Opis: Opis: logotyp2_28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pis: logotyp2_288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020" b="5954"/>
                    <a:stretch/>
                  </pic:blipFill>
                  <pic:spPr bwMode="auto">
                    <a:xfrm>
                      <a:off x="0" y="0"/>
                      <a:ext cx="6172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E6328"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5E622629" wp14:editId="765ED2BA">
            <wp:simplePos x="0" y="0"/>
            <wp:positionH relativeFrom="column">
              <wp:posOffset>2821305</wp:posOffset>
            </wp:positionH>
            <wp:positionV relativeFrom="paragraph">
              <wp:posOffset>-232410</wp:posOffset>
            </wp:positionV>
            <wp:extent cx="2583815" cy="745490"/>
            <wp:effectExtent l="0" t="0" r="6985" b="0"/>
            <wp:wrapNone/>
            <wp:docPr id="3" name="Obraz 3" descr="Opis: Opis: logotyp2_28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Opis: logotyp2_288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3"/>
                    <a:stretch/>
                  </pic:blipFill>
                  <pic:spPr bwMode="auto">
                    <a:xfrm>
                      <a:off x="0" y="0"/>
                      <a:ext cx="258381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EC70FA0" wp14:editId="25AF2FE3">
            <wp:simplePos x="0" y="0"/>
            <wp:positionH relativeFrom="column">
              <wp:posOffset>-295496</wp:posOffset>
            </wp:positionH>
            <wp:positionV relativeFrom="paragraph">
              <wp:posOffset>-97110</wp:posOffset>
            </wp:positionV>
            <wp:extent cx="4731026" cy="801979"/>
            <wp:effectExtent l="0" t="0" r="0" b="0"/>
            <wp:wrapNone/>
            <wp:docPr id="1" name="Obraz 1" descr="http://www.wieik.pk.edu.pl/images/layout/logo_wieik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eik.pk.edu.pl/images/layout/logo_wieik_2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26" cy="8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B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CEB3C" wp14:editId="6F4B2428">
                <wp:simplePos x="0" y="0"/>
                <wp:positionH relativeFrom="column">
                  <wp:posOffset>4015105</wp:posOffset>
                </wp:positionH>
                <wp:positionV relativeFrom="paragraph">
                  <wp:posOffset>-233045</wp:posOffset>
                </wp:positionV>
                <wp:extent cx="2552700" cy="34290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671C7" w14:textId="77777777" w:rsidR="00E63CAA" w:rsidRDefault="00E63CAA" w:rsidP="00E63CAA">
                            <w:pPr>
                              <w:pStyle w:val="Nagwek5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CEB3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316.15pt;margin-top:-18.35pt;width:20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6i3gEAAKEDAAAOAAAAZHJzL2Uyb0RvYy54bWysU9tu2zAMfR+wfxD0vtjxknU14hRdiw4D&#10;ugvQ9QNkWbKF2aJGKbGzrx8lp2m2vRV7EXjzIc8hvbmahp7tFXoDtuLLRc6ZshIaY9uKP36/e/Oe&#10;Mx+EbUQPVlX8oDy/2r5+tRldqQrooG8UMgKxvhxdxbsQXJllXnZqEH4BTllKasBBBHKxzRoUI6EP&#10;fVbk+btsBGwcglTeU/R2TvJtwtdayfBVa68C6ytOs4X0Ynrr+GbbjShbFK4z8jiGeMEUgzCWmp6g&#10;bkUQbIfmH6jBSAQPOiwkDBlobaRKHIjNMv+LzUMnnEpcSBzvTjL5/wcrv+wf3DdkYfoAEy0wkfDu&#10;HuQPzyzcdMK26hoRxk6Jhhovo2TZ6Hx5/DRK7UsfQerxMzS0ZLELkIAmjUNUhXgyQqcFHE6iqykw&#10;ScFivS4uckpJyr1dFZdkxxaifPraoQ8fFQwsGhVHWmpCF/t7H+bSp5LYzMKd6fu02N7+ESDMGEnT&#10;x4Hn0cNUT1QdWdTQHIgHwnwndNdkdIC/OBvpRiruf+4EKs76T5a0uFyuVvGokrNaXxTk4HmmPs8I&#10;Kwmq4oGz2bwJ8yHuHJq2o06z+hauST9tErXnqY5z0x0kcY43Gw/t3E9Vz3/W9jcAAAD//wMAUEsD&#10;BBQABgAIAAAAIQA0mk/F3gAAAAsBAAAPAAAAZHJzL2Rvd25yZXYueG1sTI9NT8MwDIbvSPyHyEjc&#10;toRldFCaTgjEFcRgk7hljddWNE7VZGv593gnuPnj0evHxXrynTjhENtABm7mCgRSFVxLtYHPj5fZ&#10;HYiYLDnbBUIDPxhhXV5eFDZ3YaR3PG1SLTiEYm4NNCn1uZSxatDbOA89Eu8OYfA2cTvU0g125HDf&#10;yYVSmfS2Jb7Q2B6fGqy+N0dvYPt6+Not1Vv97G/7MUxKkr+XxlxfTY8PIBJO6Q+Gsz6rQ8lO+3Ak&#10;F0VnINMLzaiBmc5WIM6E0kse7blaaZBlIf//UP4CAAD//wMAUEsBAi0AFAAGAAgAAAAhALaDOJL+&#10;AAAA4QEAABMAAAAAAAAAAAAAAAAAAAAAAFtDb250ZW50X1R5cGVzXS54bWxQSwECLQAUAAYACAAA&#10;ACEAOP0h/9YAAACUAQAACwAAAAAAAAAAAAAAAAAvAQAAX3JlbHMvLnJlbHNQSwECLQAUAAYACAAA&#10;ACEA0Xxeot4BAAChAwAADgAAAAAAAAAAAAAAAAAuAgAAZHJzL2Uyb0RvYy54bWxQSwECLQAUAAYA&#10;CAAAACEANJpPxd4AAAALAQAADwAAAAAAAAAAAAAAAAA4BAAAZHJzL2Rvd25yZXYueG1sUEsFBgAA&#10;AAAEAAQA8wAAAEMFAAAAAA==&#10;" filled="f" stroked="f">
                <v:textbox>
                  <w:txbxContent>
                    <w:p w14:paraId="447671C7" w14:textId="77777777" w:rsidR="00E63CAA" w:rsidRDefault="00E63CAA" w:rsidP="00E63CAA">
                      <w:pPr>
                        <w:pStyle w:val="Nagwek5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35D7D" w14:textId="77777777" w:rsidR="00E63CAA" w:rsidRPr="001E6328" w:rsidRDefault="00E63CAA" w:rsidP="005A30E9">
      <w:pPr>
        <w:spacing w:line="276" w:lineRule="auto"/>
        <w:ind w:left="900"/>
        <w:rPr>
          <w:sz w:val="24"/>
          <w:szCs w:val="24"/>
        </w:rPr>
      </w:pPr>
    </w:p>
    <w:p w14:paraId="46966884" w14:textId="77777777" w:rsidR="00E63CAA" w:rsidRPr="001E6328" w:rsidRDefault="00E63CAA" w:rsidP="005A30E9">
      <w:pPr>
        <w:spacing w:line="276" w:lineRule="auto"/>
        <w:rPr>
          <w:b/>
          <w:bCs/>
          <w:caps/>
          <w:sz w:val="24"/>
          <w:szCs w:val="24"/>
        </w:rPr>
      </w:pPr>
    </w:p>
    <w:p w14:paraId="13345D35" w14:textId="2A0E2053" w:rsidR="00E63CAA" w:rsidRPr="001E6328" w:rsidRDefault="00E16BE1" w:rsidP="005A30E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661312" behindDoc="0" locked="0" layoutInCell="1" allowOverlap="1" wp14:anchorId="6C69397B" wp14:editId="0D9862AC">
                <wp:simplePos x="0" y="0"/>
                <wp:positionH relativeFrom="column">
                  <wp:posOffset>-219075</wp:posOffset>
                </wp:positionH>
                <wp:positionV relativeFrom="paragraph">
                  <wp:posOffset>69849</wp:posOffset>
                </wp:positionV>
                <wp:extent cx="6264275" cy="0"/>
                <wp:effectExtent l="0" t="0" r="0" b="0"/>
                <wp:wrapNone/>
                <wp:docPr id="8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57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87BB4" id="Łącznik prostoliniowy 2" o:spid="_x0000_s1026" style="position:absolute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7.25pt,5.5pt" to="47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QrtwEAAFYDAAAOAAAAZHJzL2Uyb0RvYy54bWysU8GO0zAQvSPxD5bvNGmgXYia7qHLclmg&#10;0i4fMLWdxMLxWB63Sf8e223KCm6Iy8jjGT+/9zze3E+DYSflSaNt+HJRcqasQKlt1/AfL4/vPnJG&#10;AawEg1Y1/KyI32/fvtmMrlYV9mik8iyCWKpH1/A+BFcXBYleDUALdMrGYot+gBBT3xXSwxjRB1NU&#10;ZbkuRvTSeRSKKO4+XIp8m/HbVonwvW1JBWYaHrmFHH2OhxSL7QbqzoPrtbjSgH9gMYC28dIb1AME&#10;YEev/4IatPBI2IaFwKHAttVCZQ1RzbL8Q81zD05lLdEccjeb6P/Bim+nnd37RF1M9tk9ofhJzOKu&#10;B9upTODl7OLDLZNVxeiovh1JCbm9Z4fxK8rYA8eA2YWp9UOCjPrYlM0+38xWU2Aibq6r9YfqbsWZ&#10;mGsF1PNB5yl8UTiwtGi40Tb5ADWcnigkIlDPLWnb4qM2Jr+lsWxs+KdVtcoHCI2WqZjayHeHnfHs&#10;BGkayveru4uqWHnd5vFoZQbrFcjP13UAbS7reLmxCU/lAbsymt1Io0f1AeV572fL4uNlztdBS9Px&#10;Os/G/v4O218AAAD//wMAUEsDBBQABgAIAAAAIQD2hceG2wAAAAkBAAAPAAAAZHJzL2Rvd25yZXYu&#10;eG1sTI/NbsIwEITvlfoO1lbqDWxoiEqIgyqkPgD05+zE2yQQryPbQHj7btVDe9vdGc1+U24nN4gL&#10;hth70rCYKxBIjbc9tRre315nzyBiMmTN4Ak13DDCtrq/K01h/ZX2eDmkVnAIxcJo6FIaCylj06Ez&#10;ce5HJNa+fHAm8RpaaYO5crgb5FKpXDrTE3/ozIi7DpvT4ew0fMr9qVbKH3dhnWfBf+TxluVaPz5M&#10;LxsQCaf0Z4YffEaHiplqfyYbxaBh9pSt2MrCgjuxYb1a8lD/HmRVyv8Nqm8AAAD//wMAUEsBAi0A&#10;FAAGAAgAAAAhALaDOJL+AAAA4QEAABMAAAAAAAAAAAAAAAAAAAAAAFtDb250ZW50X1R5cGVzXS54&#10;bWxQSwECLQAUAAYACAAAACEAOP0h/9YAAACUAQAACwAAAAAAAAAAAAAAAAAvAQAAX3JlbHMvLnJl&#10;bHNQSwECLQAUAAYACAAAACEA4vo0K7cBAABWAwAADgAAAAAAAAAAAAAAAAAuAgAAZHJzL2Uyb0Rv&#10;Yy54bWxQSwECLQAUAAYACAAAACEA9oXHhtsAAAAJAQAADwAAAAAAAAAAAAAAAAARBAAAZHJzL2Rv&#10;d25yZXYueG1sUEsFBgAAAAAEAAQA8wAAABkFAAAAAA==&#10;" strokecolor="#003571">
                <v:shadow color="#ccc"/>
              </v:line>
            </w:pict>
          </mc:Fallback>
        </mc:AlternateContent>
      </w:r>
    </w:p>
    <w:p w14:paraId="5AE87825" w14:textId="77777777" w:rsidR="00E63CAA" w:rsidRDefault="00E63CAA" w:rsidP="005A30E9">
      <w:pPr>
        <w:spacing w:line="276" w:lineRule="auto"/>
        <w:jc w:val="center"/>
        <w:rPr>
          <w:b/>
          <w:sz w:val="24"/>
          <w:szCs w:val="24"/>
        </w:rPr>
      </w:pPr>
    </w:p>
    <w:p w14:paraId="2355FEA2" w14:textId="77777777" w:rsidR="00616D9E" w:rsidRDefault="00616D9E" w:rsidP="005A30E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erunek:</w:t>
      </w:r>
    </w:p>
    <w:p w14:paraId="35164280" w14:textId="77777777" w:rsidR="00FA79DA" w:rsidRDefault="00FA79DA" w:rsidP="005A30E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tyka w Inżynierii Komputerowej</w:t>
      </w:r>
    </w:p>
    <w:p w14:paraId="32020470" w14:textId="77777777" w:rsidR="00904D16" w:rsidRDefault="00904D16" w:rsidP="005A30E9">
      <w:pPr>
        <w:spacing w:line="276" w:lineRule="auto"/>
        <w:jc w:val="center"/>
        <w:rPr>
          <w:b/>
          <w:sz w:val="24"/>
          <w:szCs w:val="24"/>
        </w:rPr>
      </w:pPr>
    </w:p>
    <w:p w14:paraId="127111A9" w14:textId="77777777" w:rsidR="00904D16" w:rsidRDefault="00904D16" w:rsidP="005A30E9">
      <w:pPr>
        <w:spacing w:line="276" w:lineRule="auto"/>
        <w:jc w:val="center"/>
        <w:rPr>
          <w:b/>
          <w:sz w:val="24"/>
          <w:szCs w:val="24"/>
        </w:rPr>
      </w:pPr>
    </w:p>
    <w:p w14:paraId="16BF3320" w14:textId="77777777" w:rsidR="00904D16" w:rsidRDefault="00904D16" w:rsidP="005A30E9">
      <w:pPr>
        <w:spacing w:line="276" w:lineRule="auto"/>
        <w:jc w:val="center"/>
        <w:rPr>
          <w:b/>
          <w:sz w:val="24"/>
          <w:szCs w:val="24"/>
        </w:rPr>
      </w:pPr>
    </w:p>
    <w:p w14:paraId="401904FA" w14:textId="77777777" w:rsidR="00616D9E" w:rsidRDefault="00616D9E" w:rsidP="00CA6DE1">
      <w:pPr>
        <w:spacing w:line="276" w:lineRule="auto"/>
        <w:rPr>
          <w:b/>
          <w:sz w:val="24"/>
          <w:szCs w:val="24"/>
        </w:rPr>
      </w:pPr>
    </w:p>
    <w:p w14:paraId="1AE0C70F" w14:textId="77777777" w:rsidR="00616D9E" w:rsidRDefault="00616D9E" w:rsidP="005A30E9">
      <w:pPr>
        <w:spacing w:line="276" w:lineRule="auto"/>
        <w:jc w:val="center"/>
        <w:rPr>
          <w:b/>
          <w:sz w:val="24"/>
          <w:szCs w:val="24"/>
        </w:rPr>
      </w:pPr>
    </w:p>
    <w:p w14:paraId="3C4154EE" w14:textId="77777777" w:rsidR="00616D9E" w:rsidRDefault="00616D9E" w:rsidP="005A30E9">
      <w:pPr>
        <w:spacing w:line="276" w:lineRule="auto"/>
        <w:jc w:val="center"/>
        <w:rPr>
          <w:b/>
          <w:sz w:val="24"/>
          <w:szCs w:val="24"/>
        </w:rPr>
      </w:pPr>
    </w:p>
    <w:p w14:paraId="3163F711" w14:textId="77777777" w:rsidR="00CA6DE1" w:rsidRPr="00616D9E" w:rsidRDefault="00904D16" w:rsidP="00CA6DE1">
      <w:pPr>
        <w:spacing w:line="276" w:lineRule="auto"/>
        <w:jc w:val="center"/>
        <w:rPr>
          <w:b/>
          <w:sz w:val="52"/>
          <w:szCs w:val="24"/>
        </w:rPr>
      </w:pPr>
      <w:r w:rsidRPr="00616D9E">
        <w:rPr>
          <w:b/>
          <w:sz w:val="52"/>
          <w:szCs w:val="24"/>
        </w:rPr>
        <w:t>SPRAWOZDANIE</w:t>
      </w:r>
    </w:p>
    <w:tbl>
      <w:tblPr>
        <w:tblStyle w:val="Tabela-Siatka"/>
        <w:tblpPr w:leftFromText="141" w:rightFromText="141" w:vertAnchor="text" w:horzAnchor="margin" w:tblpXSpec="center" w:tblpY="4577"/>
        <w:tblW w:w="0" w:type="auto"/>
        <w:tblLook w:val="04A0" w:firstRow="1" w:lastRow="0" w:firstColumn="1" w:lastColumn="0" w:noHBand="0" w:noVBand="1"/>
      </w:tblPr>
      <w:tblGrid>
        <w:gridCol w:w="2584"/>
        <w:gridCol w:w="3325"/>
        <w:gridCol w:w="1970"/>
      </w:tblGrid>
      <w:tr w:rsidR="00D326E5" w:rsidRPr="001E6328" w14:paraId="70847E77" w14:textId="77777777" w:rsidTr="00D326E5">
        <w:trPr>
          <w:trHeight w:val="396"/>
        </w:trPr>
        <w:tc>
          <w:tcPr>
            <w:tcW w:w="7879" w:type="dxa"/>
            <w:gridSpan w:val="3"/>
          </w:tcPr>
          <w:p w14:paraId="630A2163" w14:textId="77777777" w:rsidR="00D326E5" w:rsidRPr="001E6328" w:rsidRDefault="00D326E5" w:rsidP="00D326E5">
            <w:pPr>
              <w:spacing w:line="276" w:lineRule="auto"/>
              <w:ind w:right="-19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Przedmiot</w:t>
            </w:r>
          </w:p>
          <w:p w14:paraId="16AFC77B" w14:textId="21B312F6" w:rsidR="00D326E5" w:rsidRPr="001E6328" w:rsidRDefault="00E833D9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baz danych</w:t>
            </w:r>
          </w:p>
        </w:tc>
      </w:tr>
      <w:tr w:rsidR="00D326E5" w:rsidRPr="001E6328" w14:paraId="5CB5A41C" w14:textId="77777777" w:rsidTr="00D326E5">
        <w:trPr>
          <w:trHeight w:val="1058"/>
        </w:trPr>
        <w:tc>
          <w:tcPr>
            <w:tcW w:w="7879" w:type="dxa"/>
            <w:gridSpan w:val="3"/>
          </w:tcPr>
          <w:p w14:paraId="25F491B2" w14:textId="77777777" w:rsidR="00D326E5" w:rsidRPr="00616D9E" w:rsidRDefault="00D326E5" w:rsidP="00D326E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 w:rsidRPr="00616D9E">
              <w:rPr>
                <w:rFonts w:eastAsia="Arial"/>
                <w:b/>
                <w:bCs/>
                <w:sz w:val="24"/>
                <w:szCs w:val="24"/>
              </w:rPr>
              <w:t>Temat sprawozdania:</w:t>
            </w:r>
          </w:p>
          <w:p w14:paraId="328613E2" w14:textId="08951E84" w:rsidR="00D326E5" w:rsidRPr="001E6328" w:rsidRDefault="00E833D9" w:rsidP="00D326E5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sięgarnia – etap I</w:t>
            </w:r>
          </w:p>
        </w:tc>
      </w:tr>
      <w:tr w:rsidR="00D326E5" w:rsidRPr="001E6328" w14:paraId="25852528" w14:textId="77777777" w:rsidTr="00D326E5">
        <w:trPr>
          <w:trHeight w:val="704"/>
        </w:trPr>
        <w:tc>
          <w:tcPr>
            <w:tcW w:w="2584" w:type="dxa"/>
          </w:tcPr>
          <w:p w14:paraId="3F65AC4D" w14:textId="77777777" w:rsidR="00D326E5" w:rsidRPr="00904D16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6328">
              <w:rPr>
                <w:b/>
                <w:sz w:val="24"/>
                <w:szCs w:val="24"/>
              </w:rPr>
              <w:t>Grupa:</w:t>
            </w:r>
          </w:p>
          <w:p w14:paraId="3A8FCF8E" w14:textId="171FD575" w:rsidR="00D326E5" w:rsidRPr="001E6328" w:rsidRDefault="00B74A3C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833D9">
              <w:rPr>
                <w:sz w:val="24"/>
                <w:szCs w:val="24"/>
              </w:rPr>
              <w:t>31</w:t>
            </w:r>
          </w:p>
        </w:tc>
        <w:tc>
          <w:tcPr>
            <w:tcW w:w="3325" w:type="dxa"/>
          </w:tcPr>
          <w:p w14:paraId="3A1A3C4C" w14:textId="77777777" w:rsidR="00D326E5" w:rsidRPr="00904D16" w:rsidRDefault="00CA6DE1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li</w:t>
            </w:r>
            <w:r w:rsidR="00D326E5" w:rsidRPr="00904D16">
              <w:rPr>
                <w:b/>
                <w:sz w:val="24"/>
                <w:szCs w:val="24"/>
              </w:rPr>
              <w:t>:</w:t>
            </w:r>
          </w:p>
          <w:p w14:paraId="63CEE59D" w14:textId="77777777" w:rsidR="00F46A2A" w:rsidRDefault="00E833D9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oga Jakub</w:t>
            </w:r>
          </w:p>
          <w:p w14:paraId="4BB2844C" w14:textId="77777777" w:rsidR="00E833D9" w:rsidRDefault="00E833D9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nior</w:t>
            </w:r>
            <w:proofErr w:type="spellEnd"/>
            <w:r>
              <w:rPr>
                <w:sz w:val="24"/>
                <w:szCs w:val="24"/>
              </w:rPr>
              <w:t xml:space="preserve"> Daniel</w:t>
            </w:r>
          </w:p>
          <w:p w14:paraId="16802871" w14:textId="20B7BB00" w:rsidR="00E833D9" w:rsidRPr="00904D16" w:rsidRDefault="00E833D9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ela Krzysztof</w:t>
            </w:r>
          </w:p>
        </w:tc>
        <w:tc>
          <w:tcPr>
            <w:tcW w:w="1970" w:type="dxa"/>
          </w:tcPr>
          <w:p w14:paraId="4D9C31DE" w14:textId="77777777" w:rsidR="00D326E5" w:rsidRPr="00904D16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6328">
              <w:rPr>
                <w:b/>
                <w:sz w:val="24"/>
                <w:szCs w:val="24"/>
              </w:rPr>
              <w:t>Rok akademicki:</w:t>
            </w:r>
          </w:p>
          <w:p w14:paraId="7C32020A" w14:textId="41268413" w:rsidR="00D326E5" w:rsidRPr="001E6328" w:rsidRDefault="00CA6DE1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833D9">
              <w:rPr>
                <w:sz w:val="24"/>
                <w:szCs w:val="24"/>
              </w:rPr>
              <w:t>2</w:t>
            </w:r>
            <w:r w:rsidR="00D326E5" w:rsidRPr="001E6328">
              <w:rPr>
                <w:sz w:val="24"/>
                <w:szCs w:val="24"/>
              </w:rPr>
              <w:t>/20</w:t>
            </w:r>
            <w:r w:rsidR="00D326E5">
              <w:rPr>
                <w:sz w:val="24"/>
                <w:szCs w:val="24"/>
              </w:rPr>
              <w:t>2</w:t>
            </w:r>
            <w:r w:rsidR="00E833D9">
              <w:rPr>
                <w:sz w:val="24"/>
                <w:szCs w:val="24"/>
              </w:rPr>
              <w:t>3</w:t>
            </w:r>
          </w:p>
        </w:tc>
      </w:tr>
      <w:tr w:rsidR="00D326E5" w:rsidRPr="001E6328" w14:paraId="45A146E7" w14:textId="77777777" w:rsidTr="00D326E5">
        <w:trPr>
          <w:trHeight w:val="1170"/>
        </w:trPr>
        <w:tc>
          <w:tcPr>
            <w:tcW w:w="2584" w:type="dxa"/>
          </w:tcPr>
          <w:p w14:paraId="7FEF3C2E" w14:textId="77777777" w:rsidR="00D326E5" w:rsidRPr="00FA79DA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</w:t>
            </w:r>
            <w:r w:rsidRPr="001E6328">
              <w:rPr>
                <w:b/>
                <w:sz w:val="24"/>
                <w:szCs w:val="24"/>
              </w:rPr>
              <w:t>:</w:t>
            </w:r>
          </w:p>
          <w:p w14:paraId="17E4A9F3" w14:textId="77777777" w:rsidR="00D326E5" w:rsidRPr="001E6328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3A587EDC" w14:textId="77777777" w:rsidR="00D326E5" w:rsidRPr="001E6328" w:rsidRDefault="00D326E5" w:rsidP="00D326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2"/>
          </w:tcPr>
          <w:p w14:paraId="70077E82" w14:textId="77777777" w:rsidR="00D326E5" w:rsidRPr="00FA79DA" w:rsidRDefault="00D326E5" w:rsidP="00D326E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E6328">
              <w:rPr>
                <w:b/>
                <w:sz w:val="24"/>
                <w:szCs w:val="24"/>
              </w:rPr>
              <w:t>Prowadzący:</w:t>
            </w:r>
          </w:p>
          <w:p w14:paraId="6A8D3118" w14:textId="7ACC347C" w:rsidR="00D326E5" w:rsidRPr="00FA79DA" w:rsidRDefault="00CA6DE1" w:rsidP="00CA6D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inż. </w:t>
            </w:r>
            <w:r w:rsidR="00E833D9">
              <w:rPr>
                <w:sz w:val="24"/>
                <w:szCs w:val="24"/>
              </w:rPr>
              <w:t>Strug Joanna</w:t>
            </w:r>
          </w:p>
        </w:tc>
      </w:tr>
    </w:tbl>
    <w:p w14:paraId="5729D5F2" w14:textId="77777777" w:rsidR="00FA79DA" w:rsidRPr="001E6328" w:rsidRDefault="00FA79DA" w:rsidP="005A30E9">
      <w:pPr>
        <w:spacing w:line="276" w:lineRule="auto"/>
        <w:jc w:val="center"/>
        <w:rPr>
          <w:b/>
          <w:sz w:val="24"/>
          <w:szCs w:val="24"/>
        </w:rPr>
      </w:pPr>
    </w:p>
    <w:p w14:paraId="7B01906F" w14:textId="77777777" w:rsidR="00E63CAA" w:rsidRPr="001E6328" w:rsidRDefault="00E63CAA" w:rsidP="005A30E9">
      <w:pPr>
        <w:spacing w:line="276" w:lineRule="auto"/>
        <w:rPr>
          <w:b/>
          <w:sz w:val="24"/>
          <w:szCs w:val="24"/>
        </w:rPr>
      </w:pPr>
    </w:p>
    <w:p w14:paraId="060EE545" w14:textId="77777777" w:rsidR="00E63CAA" w:rsidRPr="001E6328" w:rsidRDefault="00E63CAA" w:rsidP="005A30E9">
      <w:pPr>
        <w:spacing w:line="276" w:lineRule="auto"/>
        <w:jc w:val="center"/>
        <w:rPr>
          <w:b/>
          <w:sz w:val="24"/>
          <w:szCs w:val="24"/>
        </w:rPr>
      </w:pPr>
    </w:p>
    <w:p w14:paraId="047E2DC2" w14:textId="77777777" w:rsidR="00E63CAA" w:rsidRPr="001E6328" w:rsidRDefault="00E63CAA" w:rsidP="005A30E9">
      <w:pPr>
        <w:spacing w:line="276" w:lineRule="auto"/>
        <w:rPr>
          <w:sz w:val="24"/>
          <w:szCs w:val="24"/>
        </w:rPr>
      </w:pPr>
    </w:p>
    <w:p w14:paraId="77AE2CF6" w14:textId="77777777" w:rsidR="00E63CAA" w:rsidRPr="001E6328" w:rsidRDefault="00E63CAA" w:rsidP="005A30E9">
      <w:pPr>
        <w:spacing w:line="276" w:lineRule="auto"/>
        <w:rPr>
          <w:sz w:val="24"/>
          <w:szCs w:val="24"/>
        </w:rPr>
      </w:pPr>
    </w:p>
    <w:p w14:paraId="6FFFD020" w14:textId="77777777" w:rsidR="00E63CAA" w:rsidRPr="001E6328" w:rsidRDefault="00E63CAA" w:rsidP="005A30E9">
      <w:pPr>
        <w:tabs>
          <w:tab w:val="center" w:pos="4536"/>
          <w:tab w:val="right" w:pos="9072"/>
        </w:tabs>
        <w:spacing w:line="276" w:lineRule="auto"/>
        <w:jc w:val="center"/>
        <w:rPr>
          <w:sz w:val="24"/>
          <w:szCs w:val="24"/>
        </w:rPr>
      </w:pPr>
    </w:p>
    <w:p w14:paraId="43E05815" w14:textId="77777777" w:rsidR="00E63CAA" w:rsidRPr="001E6328" w:rsidRDefault="00E63CAA" w:rsidP="005A30E9">
      <w:pPr>
        <w:spacing w:line="276" w:lineRule="auto"/>
        <w:rPr>
          <w:sz w:val="24"/>
          <w:szCs w:val="24"/>
        </w:rPr>
      </w:pPr>
    </w:p>
    <w:p w14:paraId="109FEC3B" w14:textId="77777777" w:rsidR="00E63CAA" w:rsidRPr="001E6328" w:rsidRDefault="00E63CAA" w:rsidP="005A30E9">
      <w:pPr>
        <w:tabs>
          <w:tab w:val="center" w:pos="4536"/>
          <w:tab w:val="right" w:pos="9072"/>
        </w:tabs>
        <w:spacing w:line="276" w:lineRule="auto"/>
        <w:jc w:val="center"/>
        <w:rPr>
          <w:sz w:val="24"/>
          <w:szCs w:val="24"/>
        </w:rPr>
      </w:pPr>
    </w:p>
    <w:p w14:paraId="62365BAA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5A67667E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4BD3D287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18406E52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7AD4FB21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57B31BCB" w14:textId="77777777" w:rsidR="00E63CAA" w:rsidRPr="001E6328" w:rsidRDefault="00E63CAA" w:rsidP="005A30E9">
      <w:pPr>
        <w:spacing w:after="200" w:line="276" w:lineRule="auto"/>
        <w:rPr>
          <w:sz w:val="24"/>
          <w:szCs w:val="24"/>
        </w:rPr>
      </w:pPr>
    </w:p>
    <w:p w14:paraId="6D14F276" w14:textId="3D5CFC4E" w:rsidR="00E833D9" w:rsidRPr="00E833D9" w:rsidRDefault="00904D16" w:rsidP="00E833D9">
      <w:pPr>
        <w:spacing w:after="200" w:line="276" w:lineRule="auto"/>
        <w:rPr>
          <w:sz w:val="24"/>
          <w:szCs w:val="24"/>
        </w:rPr>
        <w:sectPr w:rsidR="00E833D9" w:rsidRPr="00E833D9" w:rsidSect="00894D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6C8CA7D" w14:textId="1AC84764" w:rsidR="007D33A7" w:rsidRDefault="007D33A7" w:rsidP="00782DF9">
      <w:pPr>
        <w:tabs>
          <w:tab w:val="left" w:pos="2279"/>
        </w:tabs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2409"/>
        <w:gridCol w:w="2552"/>
      </w:tblGrid>
      <w:tr w:rsidR="007D33A7" w14:paraId="7F78567D" w14:textId="77777777" w:rsidTr="007D33A7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1659" w14:textId="3D990B63" w:rsidR="007D33A7" w:rsidRDefault="007D33A7">
            <w:pPr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TEMAT:  </w:t>
            </w:r>
            <w:r>
              <w:rPr>
                <w:sz w:val="18"/>
                <w:szCs w:val="18"/>
              </w:rPr>
              <w:t>Księgarnia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0E66" w14:textId="7D096270" w:rsidR="007D33A7" w:rsidRDefault="007D3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ESPÓŁ: </w:t>
            </w:r>
            <w:r>
              <w:rPr>
                <w:sz w:val="18"/>
                <w:szCs w:val="18"/>
              </w:rPr>
              <w:t>Z31</w:t>
            </w:r>
          </w:p>
        </w:tc>
      </w:tr>
      <w:tr w:rsidR="007D33A7" w14:paraId="332C5955" w14:textId="77777777" w:rsidTr="007D33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E7C8" w14:textId="48705FD9" w:rsidR="007D33A7" w:rsidRDefault="007D3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: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AC90" w14:textId="6F3483A1" w:rsidR="007D33A7" w:rsidRDefault="007D33A7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WERSJA:</w:t>
            </w:r>
            <w:r>
              <w:rPr>
                <w:sz w:val="18"/>
                <w:szCs w:val="18"/>
              </w:rPr>
              <w:t xml:space="preserve"> 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E008" w14:textId="3EC9AEB2" w:rsidR="007D33A7" w:rsidRDefault="007D3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</w:t>
            </w:r>
            <w:r>
              <w:rPr>
                <w:sz w:val="18"/>
                <w:szCs w:val="18"/>
              </w:rPr>
              <w:t xml:space="preserve"> 2023-04-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9D4D" w14:textId="77777777" w:rsidR="007D33A7" w:rsidRDefault="007D3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KT: </w:t>
            </w:r>
          </w:p>
        </w:tc>
      </w:tr>
      <w:tr w:rsidR="007D33A7" w14:paraId="20FC66F2" w14:textId="77777777" w:rsidTr="007D33A7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ADC" w14:textId="77777777" w:rsidR="007D33A7" w:rsidRDefault="007D3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:</w:t>
            </w:r>
          </w:p>
          <w:p w14:paraId="0FB8009E" w14:textId="77777777" w:rsidR="007D33A7" w:rsidRDefault="007D33A7">
            <w:pPr>
              <w:rPr>
                <w:sz w:val="20"/>
                <w:szCs w:val="20"/>
              </w:rPr>
            </w:pPr>
          </w:p>
        </w:tc>
      </w:tr>
    </w:tbl>
    <w:p w14:paraId="57A67DDF" w14:textId="10678991" w:rsidR="00E833D9" w:rsidRDefault="007D33A7" w:rsidP="00782DF9">
      <w:pPr>
        <w:tabs>
          <w:tab w:val="left" w:pos="2279"/>
        </w:tabs>
        <w:sectPr w:rsidR="00E833D9" w:rsidSect="007D33A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7D33A7">
        <w:rPr>
          <w:noProof/>
        </w:rPr>
        <w:drawing>
          <wp:anchor distT="0" distB="0" distL="114300" distR="114300" simplePos="0" relativeHeight="251666432" behindDoc="1" locked="0" layoutInCell="1" allowOverlap="1" wp14:anchorId="0498B767" wp14:editId="19D58E5B">
            <wp:simplePos x="0" y="0"/>
            <wp:positionH relativeFrom="column">
              <wp:posOffset>347952</wp:posOffset>
            </wp:positionH>
            <wp:positionV relativeFrom="paragraph">
              <wp:posOffset>82688</wp:posOffset>
            </wp:positionV>
            <wp:extent cx="8618855" cy="5759450"/>
            <wp:effectExtent l="0" t="0" r="0" b="0"/>
            <wp:wrapNone/>
            <wp:docPr id="4" name="Obraz 4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, wykres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85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E4DD1" w14:textId="32A79C5F" w:rsidR="00CA6DE1" w:rsidRDefault="00CA6DE1" w:rsidP="00782DF9">
      <w:pPr>
        <w:tabs>
          <w:tab w:val="left" w:pos="2279"/>
        </w:tabs>
      </w:pPr>
    </w:p>
    <w:sectPr w:rsidR="00CA6DE1" w:rsidSect="00894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14D5" w14:textId="77777777" w:rsidR="004D6106" w:rsidRDefault="004D6106" w:rsidP="00256201">
      <w:r>
        <w:separator/>
      </w:r>
    </w:p>
  </w:endnote>
  <w:endnote w:type="continuationSeparator" w:id="0">
    <w:p w14:paraId="4EF3D649" w14:textId="77777777" w:rsidR="004D6106" w:rsidRDefault="004D6106" w:rsidP="0025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AAEB" w14:textId="77777777" w:rsidR="004D6106" w:rsidRDefault="004D6106" w:rsidP="00256201">
      <w:r>
        <w:separator/>
      </w:r>
    </w:p>
  </w:footnote>
  <w:footnote w:type="continuationSeparator" w:id="0">
    <w:p w14:paraId="3F8BB48F" w14:textId="77777777" w:rsidR="004D6106" w:rsidRDefault="004D6106" w:rsidP="0025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5A"/>
    <w:multiLevelType w:val="hybridMultilevel"/>
    <w:tmpl w:val="2296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3101"/>
    <w:multiLevelType w:val="hybridMultilevel"/>
    <w:tmpl w:val="14487E26"/>
    <w:lvl w:ilvl="0" w:tplc="E654A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00C91"/>
    <w:multiLevelType w:val="hybridMultilevel"/>
    <w:tmpl w:val="F59E4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A02AE"/>
    <w:multiLevelType w:val="hybridMultilevel"/>
    <w:tmpl w:val="F5B251F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DB179F"/>
    <w:multiLevelType w:val="hybridMultilevel"/>
    <w:tmpl w:val="07E08478"/>
    <w:lvl w:ilvl="0" w:tplc="00C61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D0708"/>
    <w:multiLevelType w:val="hybridMultilevel"/>
    <w:tmpl w:val="E86E7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23760"/>
    <w:multiLevelType w:val="hybridMultilevel"/>
    <w:tmpl w:val="ABB83C42"/>
    <w:lvl w:ilvl="0" w:tplc="987EA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11D91"/>
    <w:multiLevelType w:val="hybridMultilevel"/>
    <w:tmpl w:val="A336EFE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38955882"/>
    <w:multiLevelType w:val="hybridMultilevel"/>
    <w:tmpl w:val="3D24F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5FC0"/>
    <w:multiLevelType w:val="hybridMultilevel"/>
    <w:tmpl w:val="98545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72FC5"/>
    <w:multiLevelType w:val="hybridMultilevel"/>
    <w:tmpl w:val="FC807E3A"/>
    <w:lvl w:ilvl="0" w:tplc="94122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E508B4"/>
    <w:multiLevelType w:val="hybridMultilevel"/>
    <w:tmpl w:val="3D24F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6770E"/>
    <w:multiLevelType w:val="hybridMultilevel"/>
    <w:tmpl w:val="14348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52237"/>
    <w:multiLevelType w:val="hybridMultilevel"/>
    <w:tmpl w:val="482E65D0"/>
    <w:lvl w:ilvl="0" w:tplc="C3DC8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6E14"/>
    <w:multiLevelType w:val="hybridMultilevel"/>
    <w:tmpl w:val="7662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00649"/>
    <w:multiLevelType w:val="hybridMultilevel"/>
    <w:tmpl w:val="0EECC790"/>
    <w:lvl w:ilvl="0" w:tplc="57EA0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272DC"/>
    <w:multiLevelType w:val="hybridMultilevel"/>
    <w:tmpl w:val="7E806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10FF3"/>
    <w:multiLevelType w:val="hybridMultilevel"/>
    <w:tmpl w:val="F94C5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838988">
    <w:abstractNumId w:val="15"/>
  </w:num>
  <w:num w:numId="2" w16cid:durableId="516583949">
    <w:abstractNumId w:val="11"/>
  </w:num>
  <w:num w:numId="3" w16cid:durableId="1172797641">
    <w:abstractNumId w:val="8"/>
  </w:num>
  <w:num w:numId="4" w16cid:durableId="2049259244">
    <w:abstractNumId w:val="12"/>
  </w:num>
  <w:num w:numId="5" w16cid:durableId="1608854885">
    <w:abstractNumId w:val="6"/>
  </w:num>
  <w:num w:numId="6" w16cid:durableId="1919054098">
    <w:abstractNumId w:val="16"/>
  </w:num>
  <w:num w:numId="7" w16cid:durableId="766660920">
    <w:abstractNumId w:val="3"/>
  </w:num>
  <w:num w:numId="8" w16cid:durableId="33502406">
    <w:abstractNumId w:val="14"/>
  </w:num>
  <w:num w:numId="9" w16cid:durableId="1573999827">
    <w:abstractNumId w:val="7"/>
  </w:num>
  <w:num w:numId="10" w16cid:durableId="906887342">
    <w:abstractNumId w:val="5"/>
  </w:num>
  <w:num w:numId="11" w16cid:durableId="843328267">
    <w:abstractNumId w:val="4"/>
  </w:num>
  <w:num w:numId="12" w16cid:durableId="295646682">
    <w:abstractNumId w:val="17"/>
  </w:num>
  <w:num w:numId="13" w16cid:durableId="1007292004">
    <w:abstractNumId w:val="10"/>
  </w:num>
  <w:num w:numId="14" w16cid:durableId="627399890">
    <w:abstractNumId w:val="13"/>
  </w:num>
  <w:num w:numId="15" w16cid:durableId="508955888">
    <w:abstractNumId w:val="0"/>
  </w:num>
  <w:num w:numId="16" w16cid:durableId="426509263">
    <w:abstractNumId w:val="1"/>
  </w:num>
  <w:num w:numId="17" w16cid:durableId="834951456">
    <w:abstractNumId w:val="9"/>
  </w:num>
  <w:num w:numId="18" w16cid:durableId="335886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AA"/>
    <w:rsid w:val="00036A82"/>
    <w:rsid w:val="0007232B"/>
    <w:rsid w:val="00084C2F"/>
    <w:rsid w:val="00085517"/>
    <w:rsid w:val="000946F1"/>
    <w:rsid w:val="000A2A5F"/>
    <w:rsid w:val="00113FE7"/>
    <w:rsid w:val="00121E4E"/>
    <w:rsid w:val="00130343"/>
    <w:rsid w:val="001413B8"/>
    <w:rsid w:val="00165A88"/>
    <w:rsid w:val="00180926"/>
    <w:rsid w:val="001C3176"/>
    <w:rsid w:val="001C628A"/>
    <w:rsid w:val="001E6328"/>
    <w:rsid w:val="0020311A"/>
    <w:rsid w:val="002426EA"/>
    <w:rsid w:val="00256201"/>
    <w:rsid w:val="002845C0"/>
    <w:rsid w:val="002C477C"/>
    <w:rsid w:val="002D0E42"/>
    <w:rsid w:val="002D1002"/>
    <w:rsid w:val="002D76BA"/>
    <w:rsid w:val="002E4A4A"/>
    <w:rsid w:val="00302C1E"/>
    <w:rsid w:val="00303BD4"/>
    <w:rsid w:val="00317210"/>
    <w:rsid w:val="00336A63"/>
    <w:rsid w:val="00392134"/>
    <w:rsid w:val="003A55F2"/>
    <w:rsid w:val="003B6E1D"/>
    <w:rsid w:val="003F3023"/>
    <w:rsid w:val="00424BA1"/>
    <w:rsid w:val="0045232A"/>
    <w:rsid w:val="004D6106"/>
    <w:rsid w:val="005002ED"/>
    <w:rsid w:val="00530949"/>
    <w:rsid w:val="0054346B"/>
    <w:rsid w:val="00566B0A"/>
    <w:rsid w:val="005A30E9"/>
    <w:rsid w:val="005C0B7D"/>
    <w:rsid w:val="005D1923"/>
    <w:rsid w:val="005D445F"/>
    <w:rsid w:val="005D7E2A"/>
    <w:rsid w:val="005F3F91"/>
    <w:rsid w:val="006024B1"/>
    <w:rsid w:val="00616D9E"/>
    <w:rsid w:val="00620CB2"/>
    <w:rsid w:val="00644D6B"/>
    <w:rsid w:val="00664172"/>
    <w:rsid w:val="00670CB4"/>
    <w:rsid w:val="006D0A95"/>
    <w:rsid w:val="006D40BC"/>
    <w:rsid w:val="006E0A98"/>
    <w:rsid w:val="006E6B67"/>
    <w:rsid w:val="006F69AD"/>
    <w:rsid w:val="0070391C"/>
    <w:rsid w:val="007046A1"/>
    <w:rsid w:val="0075034F"/>
    <w:rsid w:val="00757A72"/>
    <w:rsid w:val="00762FFD"/>
    <w:rsid w:val="007773A6"/>
    <w:rsid w:val="00782DF9"/>
    <w:rsid w:val="00797FFD"/>
    <w:rsid w:val="007B76DF"/>
    <w:rsid w:val="007C4158"/>
    <w:rsid w:val="007D33A7"/>
    <w:rsid w:val="00816706"/>
    <w:rsid w:val="00827E51"/>
    <w:rsid w:val="00866F08"/>
    <w:rsid w:val="008821BF"/>
    <w:rsid w:val="00894D41"/>
    <w:rsid w:val="0089605E"/>
    <w:rsid w:val="00904D16"/>
    <w:rsid w:val="00905B89"/>
    <w:rsid w:val="0092244E"/>
    <w:rsid w:val="00933C2E"/>
    <w:rsid w:val="00946060"/>
    <w:rsid w:val="009503A2"/>
    <w:rsid w:val="00970340"/>
    <w:rsid w:val="009A7360"/>
    <w:rsid w:val="009B720C"/>
    <w:rsid w:val="009D74B4"/>
    <w:rsid w:val="009F230F"/>
    <w:rsid w:val="00A254ED"/>
    <w:rsid w:val="00A85B0A"/>
    <w:rsid w:val="00AE4AC4"/>
    <w:rsid w:val="00B131C3"/>
    <w:rsid w:val="00B4395B"/>
    <w:rsid w:val="00B463B5"/>
    <w:rsid w:val="00B5325D"/>
    <w:rsid w:val="00B669DC"/>
    <w:rsid w:val="00B74A3C"/>
    <w:rsid w:val="00B8457C"/>
    <w:rsid w:val="00B9583D"/>
    <w:rsid w:val="00BE2905"/>
    <w:rsid w:val="00BF207F"/>
    <w:rsid w:val="00BF746E"/>
    <w:rsid w:val="00C219D7"/>
    <w:rsid w:val="00C23E5B"/>
    <w:rsid w:val="00CA6DE1"/>
    <w:rsid w:val="00CA7698"/>
    <w:rsid w:val="00CB676F"/>
    <w:rsid w:val="00CC6B0B"/>
    <w:rsid w:val="00CF3958"/>
    <w:rsid w:val="00D12A54"/>
    <w:rsid w:val="00D326E5"/>
    <w:rsid w:val="00D377AB"/>
    <w:rsid w:val="00D62C8F"/>
    <w:rsid w:val="00D850FE"/>
    <w:rsid w:val="00DA085F"/>
    <w:rsid w:val="00DE7A82"/>
    <w:rsid w:val="00DF6D12"/>
    <w:rsid w:val="00E16BE1"/>
    <w:rsid w:val="00E63CAA"/>
    <w:rsid w:val="00E74BBD"/>
    <w:rsid w:val="00E833D9"/>
    <w:rsid w:val="00EC56A8"/>
    <w:rsid w:val="00ED7B3A"/>
    <w:rsid w:val="00F46A2A"/>
    <w:rsid w:val="00F82107"/>
    <w:rsid w:val="00F828CB"/>
    <w:rsid w:val="00FA79DA"/>
    <w:rsid w:val="00FE1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52A0"/>
  <w15:docId w15:val="{49CCA4E7-B8BA-498E-AF6D-83DAF9C7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CAA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0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63CAA"/>
    <w:pPr>
      <w:keepNext/>
      <w:ind w:firstLine="425"/>
      <w:outlineLvl w:val="4"/>
    </w:pPr>
    <w:rPr>
      <w:rFonts w:ascii="Arial" w:eastAsia="Times New Roman" w:hAnsi="Arial" w:cs="Arial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E63CAA"/>
    <w:rPr>
      <w:rFonts w:ascii="Arial" w:eastAsia="Times New Roman" w:hAnsi="Arial" w:cs="Arial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A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82"/>
    <w:rPr>
      <w:rFonts w:ascii="Tahoma" w:eastAsiaTheme="minorEastAsi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E2905"/>
    <w:rPr>
      <w:color w:val="808080"/>
    </w:rPr>
  </w:style>
  <w:style w:type="paragraph" w:styleId="Bezodstpw">
    <w:name w:val="No Spacing"/>
    <w:uiPriority w:val="1"/>
    <w:qFormat/>
    <w:rsid w:val="0070391C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21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2107"/>
    <w:rPr>
      <w:rFonts w:ascii="Times New Roman" w:eastAsiaTheme="minorEastAsia" w:hAnsi="Times New Roman" w:cs="Times New Roman"/>
      <w:b/>
      <w:bCs/>
      <w:i/>
      <w:iCs/>
      <w:color w:val="4F81BD" w:themeColor="accent1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F82107"/>
    <w:rPr>
      <w:smallCaps/>
      <w:color w:val="C0504D" w:themeColor="accent2"/>
      <w:u w:val="single"/>
    </w:rPr>
  </w:style>
  <w:style w:type="character" w:styleId="Tytuksiki">
    <w:name w:val="Book Title"/>
    <w:basedOn w:val="Domylnaczcionkaakapitu"/>
    <w:uiPriority w:val="33"/>
    <w:qFormat/>
    <w:rsid w:val="00F82107"/>
    <w:rPr>
      <w:b/>
      <w:bCs/>
      <w:smallCaps/>
      <w:spacing w:val="5"/>
    </w:rPr>
  </w:style>
  <w:style w:type="character" w:styleId="Odwoanieintensywne">
    <w:name w:val="Intense Reference"/>
    <w:basedOn w:val="Domylnaczcionkaakapitu"/>
    <w:uiPriority w:val="32"/>
    <w:qFormat/>
    <w:rsid w:val="00F82107"/>
    <w:rPr>
      <w:b/>
      <w:bCs/>
      <w:smallCaps/>
      <w:color w:val="C0504D" w:themeColor="accent2"/>
      <w:spacing w:val="5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75034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131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167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E7A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0B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62C8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56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201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6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201"/>
    <w:rPr>
      <w:rFonts w:ascii="Times New Roman" w:eastAsiaTheme="minorEastAsia" w:hAnsi="Times New Roman" w:cs="Times New Roman"/>
      <w:lang w:eastAsia="pl-PL"/>
    </w:rPr>
  </w:style>
  <w:style w:type="character" w:customStyle="1" w:styleId="tojvnm2t">
    <w:name w:val="tojvnm2t"/>
    <w:basedOn w:val="Domylnaczcionkaakapitu"/>
    <w:rsid w:val="002E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59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7A78-3F6F-4BB3-9D24-0AF36E6D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zysztof Popiela</cp:lastModifiedBy>
  <cp:revision>3</cp:revision>
  <dcterms:created xsi:type="dcterms:W3CDTF">2023-04-06T15:09:00Z</dcterms:created>
  <dcterms:modified xsi:type="dcterms:W3CDTF">2023-04-06T15:11:00Z</dcterms:modified>
</cp:coreProperties>
</file>